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皆商机  温州人的创富史（1978-2010）</w:t>
      </w:r>
    </w:p>
    <w:p>
      <w:r>
        <w:t>作者：周德文，吴比著</w:t>
      </w:r>
    </w:p>
    <w:p>
      <w:r>
        <w:t>出版社：杭州:浙江大学出版社,2011.03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四海皆商机  温州人的创富史（1978-2010） 评论地址：https://www.jiaokey.com/book/detail/127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